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2A" w:rsidRPr="00FB2D2A" w:rsidRDefault="004E3C39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noProof/>
          <w:lang w:eastAsia="es-P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55650</wp:posOffset>
            </wp:positionV>
            <wp:extent cx="2333625" cy="866775"/>
            <wp:effectExtent l="0" t="0" r="0" b="0"/>
            <wp:wrapNone/>
            <wp:docPr id="2" name="Imagen 1" descr="C:\Users\Melissa Gissel\Documents\TRABAJOS\unife\logo\logo_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Gissel\Documents\TRABAJOS\unife\logo\logo_x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F9A" w:rsidRPr="00986F9A">
        <w:rPr>
          <w:rFonts w:ascii="Arial Narrow" w:hAnsi="Arial Narrow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34" type="#_x0000_t202" style="position:absolute;left:0;text-align:left;margin-left:322.95pt;margin-top:-58pt;width:114.75pt;height:136.5pt;z-index:251669504;visibility:visible;mso-position-horizontal-relative:text;mso-position-vertical-relative:text" strokecolor="#5a5a5a [2109]" strokeweight=".5pt">
            <v:textbox>
              <w:txbxContent>
                <w:p w:rsidR="00B63E42" w:rsidRDefault="00B63E42" w:rsidP="00B63E42"/>
                <w:p w:rsidR="00B63E42" w:rsidRDefault="00B63E42" w:rsidP="00B63E42"/>
                <w:p w:rsidR="00B63E42" w:rsidRPr="00AA3372" w:rsidRDefault="00B63E42" w:rsidP="00B63E42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</w:rPr>
                  </w:pPr>
                  <w:r w:rsidRPr="00AA3372">
                    <w:rPr>
                      <w:rFonts w:ascii="Arial Narrow" w:hAnsi="Arial Narrow"/>
                      <w:color w:val="808080" w:themeColor="background1" w:themeShade="80"/>
                    </w:rPr>
                    <w:t>FOTO</w:t>
                  </w:r>
                </w:p>
              </w:txbxContent>
            </v:textbox>
          </v:shape>
        </w:pict>
      </w:r>
    </w:p>
    <w:p w:rsidR="00FB2D2A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E361E5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SOLICITUD DE INSCRIPCIÓN </w:t>
      </w:r>
    </w:p>
    <w:p w:rsidR="00FB2D2A" w:rsidRPr="00A80795" w:rsidRDefault="00E361E5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ESTUDIANTES EXTRANJEROS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</w:t>
      </w:r>
      <w:r w:rsidR="00E361E5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1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AA3372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Nombres y Apellidos</w:t>
            </w:r>
            <w:r w:rsidR="00E361E5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 xml:space="preserve"> (como figura en el pasaporte)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AA3372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AA3372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Código</w:t>
            </w:r>
            <w:r w:rsidR="00E361E5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 xml:space="preserve"> de Matrícula</w:t>
            </w:r>
          </w:p>
        </w:tc>
        <w:tc>
          <w:tcPr>
            <w:tcW w:w="3016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AA3372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AA3372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AA3372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AA3372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04"/>
        <w:gridCol w:w="2312"/>
        <w:gridCol w:w="3129"/>
        <w:gridCol w:w="1544"/>
      </w:tblGrid>
      <w:tr w:rsidR="00985DAB" w:rsidTr="00D648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000E2B" w:rsidTr="00E361E5">
        <w:trPr>
          <w:trHeight w:val="195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000E2B" w:rsidRPr="00AA3372" w:rsidRDefault="00E361E5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Universidad de Origen</w:t>
            </w:r>
          </w:p>
        </w:tc>
        <w:tc>
          <w:tcPr>
            <w:tcW w:w="2312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000E2B" w:rsidRPr="00AA3372" w:rsidRDefault="00E361E5" w:rsidP="00E361E5">
            <w:pPr>
              <w:spacing w:after="120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Facultad/Escuela/Departamento:</w:t>
            </w:r>
          </w:p>
        </w:tc>
        <w:tc>
          <w:tcPr>
            <w:tcW w:w="1544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51"/>
        <w:gridCol w:w="2551"/>
        <w:gridCol w:w="1418"/>
        <w:gridCol w:w="3969"/>
      </w:tblGrid>
      <w:tr w:rsidR="00000E2B" w:rsidTr="00D648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000E2B" w:rsidRPr="00AA3372" w:rsidRDefault="00000E2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ROGRAMA DE MOVILIZACIÓN</w:t>
            </w:r>
          </w:p>
        </w:tc>
      </w:tr>
      <w:tr w:rsidR="00000E2B" w:rsidTr="007558CB">
        <w:trPr>
          <w:trHeight w:val="195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gridSpan w:val="2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E361E5" w:rsidTr="00E361E5">
        <w:trPr>
          <w:trHeight w:val="27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E361E5" w:rsidRPr="00AA3372" w:rsidRDefault="00E361E5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:rsidR="00E361E5" w:rsidRPr="00AA3372" w:rsidRDefault="00E361E5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E361E5" w:rsidRPr="00AA3372" w:rsidRDefault="00E361E5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Facultad / Programa</w:t>
            </w:r>
          </w:p>
        </w:tc>
      </w:tr>
      <w:tr w:rsidR="00E361E5" w:rsidTr="00E361E5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E361E5" w:rsidRPr="00AA3372" w:rsidRDefault="00E361E5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E361E5" w:rsidRPr="00AA3372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361E5" w:rsidRPr="00AA3372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E361E5" w:rsidTr="00E361E5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E361E5" w:rsidRPr="00AA3372" w:rsidRDefault="00E361E5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E361E5" w:rsidRPr="00AA3372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361E5" w:rsidRPr="00AA3372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E361E5" w:rsidTr="00E361E5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E361E5" w:rsidRPr="00AA3372" w:rsidRDefault="00E361E5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E361E5" w:rsidRPr="00AA3372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361E5" w:rsidRPr="00AA3372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B63E42" w:rsidRPr="00FB2D2A" w:rsidRDefault="00B63E42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701"/>
        <w:gridCol w:w="983"/>
        <w:gridCol w:w="1285"/>
        <w:gridCol w:w="2835"/>
        <w:gridCol w:w="1560"/>
        <w:gridCol w:w="425"/>
      </w:tblGrid>
      <w:tr w:rsidR="00E361E5" w:rsidTr="00E30693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E361E5" w:rsidRPr="008B2C40" w:rsidRDefault="00E361E5" w:rsidP="00E361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 xml:space="preserve">INFORMACIÓN </w:t>
            </w: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E HOSPEDAJE</w:t>
            </w:r>
          </w:p>
        </w:tc>
      </w:tr>
      <w:tr w:rsidR="00E361E5" w:rsidTr="00E361E5">
        <w:trPr>
          <w:trHeight w:val="686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361E5" w:rsidRPr="00AA3372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Día y hora de arribo a la ciudad de Lima</w:t>
            </w:r>
          </w:p>
        </w:tc>
        <w:tc>
          <w:tcPr>
            <w:tcW w:w="983" w:type="dxa"/>
            <w:vMerge w:val="restart"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85" w:type="dxa"/>
            <w:vMerge w:val="restart"/>
            <w:shd w:val="clear" w:color="auto" w:fill="D9D9D9" w:themeFill="background1" w:themeFillShade="D9"/>
            <w:vAlign w:val="center"/>
          </w:tcPr>
          <w:p w:rsidR="00E361E5" w:rsidRPr="00AA3372" w:rsidRDefault="00E361E5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 xml:space="preserve">¿Requiere asistencia para elegir alojamiento?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361E5" w:rsidRPr="00AA3372" w:rsidRDefault="00E361E5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De no ser así, indique el nombre y dirección del alojamiento elegido</w:t>
            </w:r>
          </w:p>
        </w:tc>
        <w:tc>
          <w:tcPr>
            <w:tcW w:w="1985" w:type="dxa"/>
            <w:gridSpan w:val="2"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E361E5" w:rsidTr="00E361E5">
        <w:trPr>
          <w:trHeight w:val="158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83" w:type="dxa"/>
            <w:vMerge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De ser así, indique el tipo de alojamiento que preferiría</w:t>
            </w:r>
            <w:r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 xml:space="preserve"> (marque con una X)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8"/>
                <w:szCs w:val="18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8"/>
                <w:szCs w:val="18"/>
              </w:rPr>
              <w:t>Casa de familia</w:t>
            </w:r>
          </w:p>
        </w:tc>
        <w:tc>
          <w:tcPr>
            <w:tcW w:w="425" w:type="dxa"/>
            <w:vAlign w:val="center"/>
          </w:tcPr>
          <w:p w:rsidR="00E361E5" w:rsidRPr="00E361E5" w:rsidRDefault="00E361E5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E361E5" w:rsidTr="00E361E5">
        <w:trPr>
          <w:trHeight w:val="16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83" w:type="dxa"/>
            <w:vMerge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8"/>
                <w:szCs w:val="18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8"/>
                <w:szCs w:val="18"/>
              </w:rPr>
              <w:t>Casa de pensión</w:t>
            </w:r>
          </w:p>
        </w:tc>
        <w:tc>
          <w:tcPr>
            <w:tcW w:w="425" w:type="dxa"/>
            <w:vAlign w:val="center"/>
          </w:tcPr>
          <w:p w:rsidR="00E361E5" w:rsidRPr="00E361E5" w:rsidRDefault="00E361E5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E361E5" w:rsidTr="00E361E5">
        <w:trPr>
          <w:trHeight w:val="18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83" w:type="dxa"/>
            <w:vMerge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8"/>
                <w:szCs w:val="18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8"/>
                <w:szCs w:val="18"/>
              </w:rPr>
              <w:t>Hotel u Hostal</w:t>
            </w:r>
          </w:p>
        </w:tc>
        <w:tc>
          <w:tcPr>
            <w:tcW w:w="425" w:type="dxa"/>
            <w:vAlign w:val="center"/>
          </w:tcPr>
          <w:p w:rsidR="00E361E5" w:rsidRPr="00E361E5" w:rsidRDefault="00E361E5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E361E5" w:rsidTr="00E361E5">
        <w:trPr>
          <w:trHeight w:val="14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83" w:type="dxa"/>
            <w:vMerge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8"/>
                <w:szCs w:val="18"/>
              </w:rPr>
            </w:pPr>
            <w:r w:rsidRPr="00E361E5">
              <w:rPr>
                <w:rFonts w:ascii="Arial Narrow" w:hAnsi="Arial Narrow" w:cs="Arial"/>
                <w:bCs/>
                <w:color w:val="808080" w:themeColor="background1" w:themeShade="80"/>
                <w:sz w:val="18"/>
                <w:szCs w:val="18"/>
              </w:rPr>
              <w:t>Departamento</w:t>
            </w:r>
          </w:p>
        </w:tc>
        <w:tc>
          <w:tcPr>
            <w:tcW w:w="425" w:type="dxa"/>
            <w:vAlign w:val="center"/>
          </w:tcPr>
          <w:p w:rsidR="00E361E5" w:rsidRPr="00E361E5" w:rsidRDefault="00E361E5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85"/>
        <w:gridCol w:w="2551"/>
        <w:gridCol w:w="701"/>
        <w:gridCol w:w="901"/>
        <w:gridCol w:w="2651"/>
      </w:tblGrid>
      <w:tr w:rsidR="000C7224" w:rsidTr="000C7224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0C7224" w:rsidRPr="008B2C40" w:rsidRDefault="000C7224" w:rsidP="00E306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0C7224" w:rsidTr="000C7224">
        <w:trPr>
          <w:trHeight w:val="19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0C7224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Nombre de la persona que debe ser notificada, en caso de emergencia. Indique su vínculo</w:t>
            </w:r>
          </w:p>
        </w:tc>
        <w:tc>
          <w:tcPr>
            <w:tcW w:w="4253" w:type="dxa"/>
            <w:gridSpan w:val="3"/>
            <w:vAlign w:val="center"/>
          </w:tcPr>
          <w:p w:rsidR="000C7224" w:rsidRPr="00AA3372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C7224" w:rsidTr="000C7224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0C7224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Dirección Postal</w:t>
            </w:r>
          </w:p>
        </w:tc>
        <w:tc>
          <w:tcPr>
            <w:tcW w:w="3252" w:type="dxa"/>
            <w:gridSpan w:val="2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0C7224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Teléfonos</w:t>
            </w:r>
          </w:p>
        </w:tc>
        <w:tc>
          <w:tcPr>
            <w:tcW w:w="2651" w:type="dxa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C7224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C7224" w:rsidRPr="00AA3372" w:rsidRDefault="000C7224" w:rsidP="00E30693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0C7224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Dirección electrónica</w:t>
            </w:r>
          </w:p>
        </w:tc>
        <w:tc>
          <w:tcPr>
            <w:tcW w:w="6804" w:type="dxa"/>
            <w:gridSpan w:val="4"/>
            <w:vAlign w:val="center"/>
          </w:tcPr>
          <w:p w:rsidR="000C7224" w:rsidRPr="00AA3372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0C7224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4253" w:type="dxa"/>
            <w:gridSpan w:val="3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0C7224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4253" w:type="dxa"/>
            <w:gridSpan w:val="3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0C7224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4253" w:type="dxa"/>
            <w:gridSpan w:val="3"/>
            <w:vAlign w:val="center"/>
          </w:tcPr>
          <w:p w:rsidR="000C7224" w:rsidRPr="00AA337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  <w:r w:rsidRPr="000C7224">
        <w:rPr>
          <w:rFonts w:ascii="Arial Narrow" w:hAnsi="Arial Narrow" w:cs="Arial"/>
          <w:bCs/>
          <w:color w:val="595959" w:themeColor="text1" w:themeTint="A6"/>
          <w:sz w:val="20"/>
          <w:szCs w:val="20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660400</wp:posOffset>
            </wp:positionV>
            <wp:extent cx="2333625" cy="866775"/>
            <wp:effectExtent l="0" t="0" r="0" b="0"/>
            <wp:wrapNone/>
            <wp:docPr id="1" name="Imagen 1" descr="C:\Users\Melissa Gissel\Documents\TRABAJOS\unife\logo\logo_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Gissel\Documents\TRABAJOS\unife\logo\logo_x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0C7224" w:rsidRDefault="000C7224" w:rsidP="000C7224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sz w:val="18"/>
          <w:szCs w:val="18"/>
        </w:rPr>
      </w:pPr>
      <w:r w:rsidRPr="000C7224">
        <w:rPr>
          <w:rStyle w:val="Ttulodellibro"/>
          <w:rFonts w:ascii="Arial Narrow" w:hAnsi="Arial Narrow"/>
          <w:color w:val="404040" w:themeColor="text1" w:themeTint="BF"/>
          <w:sz w:val="18"/>
          <w:szCs w:val="18"/>
        </w:rPr>
        <w:t>MOVILIDAD UNIVERSITARIA</w:t>
      </w:r>
    </w:p>
    <w:p w:rsidR="000C7224" w:rsidRPr="000C7224" w:rsidRDefault="000C7224" w:rsidP="000C7224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26"/>
          <w:szCs w:val="26"/>
        </w:rPr>
      </w:pPr>
      <w:r w:rsidRPr="000C7224">
        <w:rPr>
          <w:rStyle w:val="Ttulodellibro"/>
          <w:rFonts w:ascii="Arial Narrow" w:hAnsi="Arial Narrow"/>
          <w:b w:val="0"/>
          <w:color w:val="637E4E"/>
          <w:sz w:val="26"/>
          <w:szCs w:val="26"/>
        </w:rPr>
        <w:t xml:space="preserve">SOLICITUD DE INSCRIPCIÓN </w:t>
      </w:r>
    </w:p>
    <w:p w:rsidR="000C7224" w:rsidRPr="000C7224" w:rsidRDefault="000C7224" w:rsidP="000C7224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26"/>
          <w:szCs w:val="26"/>
        </w:rPr>
      </w:pPr>
      <w:r w:rsidRPr="000C7224">
        <w:rPr>
          <w:rStyle w:val="Ttulodellibro"/>
          <w:rFonts w:ascii="Arial Narrow" w:hAnsi="Arial Narrow"/>
          <w:b w:val="0"/>
          <w:color w:val="637E4E"/>
          <w:sz w:val="26"/>
          <w:szCs w:val="26"/>
        </w:rPr>
        <w:t>ESTUDIANTES EXTRANJEROS</w:t>
      </w:r>
    </w:p>
    <w:p w:rsidR="000C7224" w:rsidRPr="004E3C39" w:rsidRDefault="000C7224" w:rsidP="000C7224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3</w:t>
      </w:r>
      <w:r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1)</w:t>
      </w: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6E7457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7224">
        <w:rPr>
          <w:rFonts w:ascii="Arial Narrow" w:hAnsi="Arial Narrow" w:cs="Arial"/>
          <w:bCs/>
          <w:color w:val="595959" w:themeColor="text1" w:themeTint="A6"/>
          <w:sz w:val="20"/>
          <w:szCs w:val="20"/>
        </w:rPr>
        <w:t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En caso de ser aceptado en la Universidad Femenina del Sagrado Corazón - UNIFÉ, me comprometo a cumplir sus normas y reglamentos, así como los de la Facultad a la que asista.</w:t>
      </w:r>
      <w:r w:rsidRPr="006E7457">
        <w:rPr>
          <w:rFonts w:ascii="Arial" w:hAnsi="Arial" w:cs="Arial"/>
          <w:iCs/>
        </w:rPr>
        <w:t xml:space="preserve"> </w:t>
      </w:r>
    </w:p>
    <w:p w:rsidR="00B63E42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3B3657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3B3657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3B3657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595EEA" w:rsidRDefault="00986F9A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  <w:r w:rsidRPr="00986F9A">
        <w:rPr>
          <w:rFonts w:ascii="Arial Narrow" w:hAnsi="Arial Narrow" w:cs="Arial"/>
          <w:bCs/>
          <w:noProof/>
          <w:color w:val="595959" w:themeColor="text1" w:themeTint="A6"/>
          <w:sz w:val="20"/>
          <w:szCs w:val="20"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1.45pt;margin-top:8.9pt;width:133.5pt;height:0;z-index:251671552" o:connectortype="straight" strokecolor="#5a5a5a [2109]"/>
        </w:pict>
      </w:r>
      <w:r w:rsidR="003B3657">
        <w:rPr>
          <w:rFonts w:ascii="Arial Narrow" w:hAnsi="Arial Narrow" w:cs="Arial"/>
          <w:bCs/>
          <w:color w:val="595959" w:themeColor="text1" w:themeTint="A6"/>
          <w:sz w:val="20"/>
          <w:szCs w:val="20"/>
        </w:rPr>
        <w:t xml:space="preserve"> Firma del estudiante     </w:t>
      </w:r>
      <w:r w:rsidR="007558CB">
        <w:rPr>
          <w:rFonts w:ascii="Arial Narrow" w:hAnsi="Arial Narrow" w:cs="Arial"/>
          <w:bCs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A100DE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color w:val="637E4E"/>
          <w:sz w:val="16"/>
          <w:szCs w:val="16"/>
        </w:rPr>
      </w:pPr>
      <w:r w:rsidRPr="00A100DE">
        <w:rPr>
          <w:rFonts w:ascii="Arial Narrow" w:hAnsi="Arial Narrow" w:cs="Arial"/>
          <w:b/>
          <w:bCs/>
          <w:i/>
          <w:color w:val="637E4E"/>
          <w:sz w:val="16"/>
          <w:szCs w:val="16"/>
        </w:rPr>
        <w:t>El docente deberá adjuntar una carpeta conteniendo los siguientes documentos:</w:t>
      </w:r>
    </w:p>
    <w:p w:rsidR="000C7224" w:rsidRPr="007558CB" w:rsidRDefault="000C7224" w:rsidP="000C7224">
      <w:pPr>
        <w:spacing w:after="0"/>
        <w:jc w:val="both"/>
        <w:rPr>
          <w:rFonts w:ascii="Arial Narrow" w:hAnsi="Arial Narrow" w:cs="Arial"/>
          <w:b/>
          <w:bCs/>
          <w:i/>
          <w:color w:val="637E4E"/>
          <w:sz w:val="16"/>
          <w:szCs w:val="16"/>
        </w:rPr>
      </w:pPr>
    </w:p>
    <w:p w:rsidR="000C7224" w:rsidRPr="000C7224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</w:pPr>
      <w:r w:rsidRPr="000C7224"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  <w:t>Partida o Acta de Nacimiento apostillada.</w:t>
      </w:r>
    </w:p>
    <w:p w:rsidR="000C7224" w:rsidRPr="000C7224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</w:pPr>
      <w:r w:rsidRPr="000C7224"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  <w:t>Pasaporte vigente.</w:t>
      </w:r>
    </w:p>
    <w:p w:rsidR="000C7224" w:rsidRPr="000C7224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</w:pPr>
      <w:r w:rsidRPr="000C7224"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  <w:t>Copia del seguro médico.</w:t>
      </w:r>
    </w:p>
    <w:p w:rsidR="000C7224" w:rsidRPr="000C7224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</w:pPr>
      <w:r w:rsidRPr="000C7224"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  <w:t>3 fotografías a color, fondo blanco, formato pasaporte (5 x 5 cm.)</w:t>
      </w:r>
    </w:p>
    <w:p w:rsidR="000C7224" w:rsidRPr="000C7224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</w:pPr>
      <w:r w:rsidRPr="000C7224"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  <w:t>Certificados de estudios, cursados en la universidad de origen (apostillados).</w:t>
      </w:r>
    </w:p>
    <w:p w:rsidR="000C7224" w:rsidRPr="000C7224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</w:pPr>
      <w:r w:rsidRPr="000C7224"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  <w:t>Certificado de no tener problemas académicos ni administrativos en su universidad de origen (apostillado).</w:t>
      </w:r>
    </w:p>
    <w:p w:rsidR="000C7224" w:rsidRPr="000C7224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</w:pPr>
      <w:r w:rsidRPr="000C7224"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  <w:t>Constancia de suficiencia del español, otorgado por una institución de certificación internacional, en caso el estudiante no fuera de habla española.</w:t>
      </w:r>
    </w:p>
    <w:p w:rsidR="000C7224" w:rsidRPr="007558CB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</w:pPr>
      <w:r w:rsidRPr="000C7224">
        <w:rPr>
          <w:rFonts w:ascii="Arial Narrow" w:hAnsi="Arial Narrow" w:cs="Arial"/>
          <w:bCs/>
          <w:i/>
          <w:color w:val="595959" w:themeColor="text1" w:themeTint="A6"/>
          <w:sz w:val="18"/>
          <w:szCs w:val="18"/>
        </w:rPr>
        <w:t>Proyecto de estudios, explicando la motivación y objeto de estudio en la UNIFÉ y cómo contribuirá lo aprendido en su formación como profesional.</w:t>
      </w:r>
    </w:p>
    <w:p w:rsidR="000C7224" w:rsidRPr="007558CB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sectPr w:rsidR="000C7224" w:rsidRPr="007558CB" w:rsidSect="00FB2D2A">
      <w:headerReference w:type="default" r:id="rId9"/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E0" w:rsidRDefault="008969E0">
      <w:r>
        <w:separator/>
      </w:r>
    </w:p>
  </w:endnote>
  <w:endnote w:type="continuationSeparator" w:id="0">
    <w:p w:rsidR="008969E0" w:rsidRDefault="00896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E0" w:rsidRDefault="008969E0">
      <w:r>
        <w:separator/>
      </w:r>
    </w:p>
  </w:footnote>
  <w:footnote w:type="continuationSeparator" w:id="0">
    <w:p w:rsidR="008969E0" w:rsidRDefault="00896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76"/>
      <w:gridCol w:w="4856"/>
    </w:tblGrid>
    <w:tr w:rsidR="00C87D1E" w:rsidTr="00C87D1E">
      <w:tc>
        <w:tcPr>
          <w:tcW w:w="3576" w:type="dxa"/>
        </w:tcPr>
        <w:p w:rsidR="00C87D1E" w:rsidRPr="00025E7C" w:rsidRDefault="008969E0" w:rsidP="00595EE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6" w:type="dxa"/>
        </w:tcPr>
        <w:p w:rsidR="00A41A4D" w:rsidRPr="00A41A4D" w:rsidRDefault="008969E0" w:rsidP="00595EEA">
          <w:pPr>
            <w:pStyle w:val="Encabezado"/>
            <w:spacing w:after="0" w:line="240" w:lineRule="auto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C87D1E" w:rsidRDefault="008969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4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5"/>
  </w:num>
  <w:num w:numId="10">
    <w:abstractNumId w:val="5"/>
  </w:num>
  <w:num w:numId="11">
    <w:abstractNumId w:val="36"/>
  </w:num>
  <w:num w:numId="12">
    <w:abstractNumId w:val="0"/>
  </w:num>
  <w:num w:numId="13">
    <w:abstractNumId w:val="16"/>
  </w:num>
  <w:num w:numId="14">
    <w:abstractNumId w:val="31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29"/>
  </w:num>
  <w:num w:numId="21">
    <w:abstractNumId w:val="34"/>
  </w:num>
  <w:num w:numId="22">
    <w:abstractNumId w:val="28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32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C7224"/>
    <w:rsid w:val="000F5BC4"/>
    <w:rsid w:val="00100B9C"/>
    <w:rsid w:val="00114449"/>
    <w:rsid w:val="00201422"/>
    <w:rsid w:val="00226C40"/>
    <w:rsid w:val="0024077C"/>
    <w:rsid w:val="0024368A"/>
    <w:rsid w:val="002439A2"/>
    <w:rsid w:val="002514BF"/>
    <w:rsid w:val="00273405"/>
    <w:rsid w:val="00274965"/>
    <w:rsid w:val="00275F7C"/>
    <w:rsid w:val="002946F1"/>
    <w:rsid w:val="002A3873"/>
    <w:rsid w:val="002C15CF"/>
    <w:rsid w:val="002C58FA"/>
    <w:rsid w:val="002C7C3E"/>
    <w:rsid w:val="00324997"/>
    <w:rsid w:val="0034439E"/>
    <w:rsid w:val="003509FE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62DE"/>
    <w:rsid w:val="0063097F"/>
    <w:rsid w:val="006540F4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4D9E"/>
    <w:rsid w:val="007C0DA8"/>
    <w:rsid w:val="007C7365"/>
    <w:rsid w:val="007E1AC5"/>
    <w:rsid w:val="007E6A6D"/>
    <w:rsid w:val="008151F3"/>
    <w:rsid w:val="008409E9"/>
    <w:rsid w:val="008969E0"/>
    <w:rsid w:val="008B2C40"/>
    <w:rsid w:val="008B379A"/>
    <w:rsid w:val="008C1DE1"/>
    <w:rsid w:val="008F71A5"/>
    <w:rsid w:val="00900533"/>
    <w:rsid w:val="0091300C"/>
    <w:rsid w:val="00915BF9"/>
    <w:rsid w:val="00920AD1"/>
    <w:rsid w:val="00985DAB"/>
    <w:rsid w:val="00986F9A"/>
    <w:rsid w:val="009D62A0"/>
    <w:rsid w:val="009F6E5C"/>
    <w:rsid w:val="00A100DE"/>
    <w:rsid w:val="00A4386C"/>
    <w:rsid w:val="00A50714"/>
    <w:rsid w:val="00A577A4"/>
    <w:rsid w:val="00A64F29"/>
    <w:rsid w:val="00A80795"/>
    <w:rsid w:val="00AA3372"/>
    <w:rsid w:val="00AF0734"/>
    <w:rsid w:val="00AF6829"/>
    <w:rsid w:val="00B367D3"/>
    <w:rsid w:val="00B63E42"/>
    <w:rsid w:val="00B73753"/>
    <w:rsid w:val="00B80665"/>
    <w:rsid w:val="00BC0960"/>
    <w:rsid w:val="00BC62F2"/>
    <w:rsid w:val="00BF70DD"/>
    <w:rsid w:val="00C07ACF"/>
    <w:rsid w:val="00C6240F"/>
    <w:rsid w:val="00C95168"/>
    <w:rsid w:val="00CD686B"/>
    <w:rsid w:val="00CF28DF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361E5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4DFA-F889-4956-9879-0DBC3860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Melissa Gissel</cp:lastModifiedBy>
  <cp:revision>5</cp:revision>
  <cp:lastPrinted>2012-11-23T14:50:00Z</cp:lastPrinted>
  <dcterms:created xsi:type="dcterms:W3CDTF">2012-11-23T16:13:00Z</dcterms:created>
  <dcterms:modified xsi:type="dcterms:W3CDTF">2012-11-23T17:06:00Z</dcterms:modified>
</cp:coreProperties>
</file>